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管理：第5卷  第1期  2013年2月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管理：第5卷  第1期  2013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2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比较管理：第5卷  第1期  2013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